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C1525C" w:rsidP="0002217C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02217C">
              <w:rPr>
                <w:rFonts w:ascii="Pobeda" w:hAnsi="Pobeda"/>
                <w:color w:val="BC2414"/>
                <w:sz w:val="32"/>
                <w:szCs w:val="32"/>
              </w:rPr>
              <w:t>8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02217C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D01AFC" w:rsidRPr="0002217C"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 w:rsidR="0002217C"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 w:rsidR="00EE2501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02217C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C1525C">
              <w:rPr>
                <w:rFonts w:ascii="Impact" w:hAnsi="Impact"/>
                <w:i/>
                <w:color w:val="BC2414"/>
                <w:sz w:val="36"/>
              </w:rPr>
              <w:t>8</w:t>
            </w:r>
            <w:r w:rsidR="0002217C">
              <w:rPr>
                <w:rFonts w:ascii="Impact" w:hAnsi="Impact"/>
                <w:i/>
                <w:color w:val="BC2414"/>
                <w:sz w:val="36"/>
              </w:rPr>
              <w:t>8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D01AFC" w:rsidRDefault="004032C8" w:rsidP="00D01AFC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bookmarkStart w:id="0" w:name="_GoBack"/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777230"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>2</w:t>
      </w:r>
      <w:r w:rsidR="0002217C">
        <w:rPr>
          <w:rFonts w:ascii="Arial" w:hAnsi="Arial" w:cs="Arial"/>
          <w:b/>
          <w:i/>
          <w:color w:val="000000" w:themeColor="text1"/>
          <w:sz w:val="34"/>
          <w:szCs w:val="34"/>
        </w:rPr>
        <w:t>4</w:t>
      </w:r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</w:t>
      </w:r>
      <w:r w:rsidR="006913B4"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>ня</w:t>
      </w:r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</w:t>
      </w:r>
      <w:r w:rsidR="00045CF8"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02217C" w:rsidRPr="0002217C" w:rsidRDefault="0002217C" w:rsidP="0002217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2217C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проведение специальной военной операции.</w:t>
      </w:r>
    </w:p>
    <w:p w:rsidR="0002217C" w:rsidRPr="0002217C" w:rsidRDefault="0002217C" w:rsidP="0002217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2217C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огнем артиллерии Западной группировки войск поражена живая сила противника в районах населенных пунктов Двуречная, </w:t>
      </w:r>
      <w:proofErr w:type="spellStart"/>
      <w:r w:rsidRPr="0002217C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02217C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02217C">
        <w:rPr>
          <w:rFonts w:ascii="Arial" w:hAnsi="Arial" w:cs="Arial"/>
          <w:color w:val="000000" w:themeColor="text1"/>
          <w:sz w:val="34"/>
          <w:szCs w:val="34"/>
        </w:rPr>
        <w:t>Котляровка</w:t>
      </w:r>
      <w:proofErr w:type="spellEnd"/>
      <w:r w:rsidRPr="0002217C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 и </w:t>
      </w:r>
      <w:proofErr w:type="spellStart"/>
      <w:r w:rsidRPr="0002217C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02217C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 Уничтожено до 60 украинских военнослужащих и три автомобиля.</w:t>
      </w:r>
    </w:p>
    <w:p w:rsidR="0002217C" w:rsidRPr="0002217C" w:rsidRDefault="0002217C" w:rsidP="0002217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2217C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ударами оперативно-тактической авиации, огнем артиллерии и тяжелых огнеметных систем группировки войск (сил) «Центр» поражены подразделения ВСУ в районах населенных пунктов Невское, </w:t>
      </w:r>
      <w:proofErr w:type="spellStart"/>
      <w:r w:rsidRPr="0002217C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02217C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02217C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02217C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</w:t>
      </w:r>
      <w:proofErr w:type="spellStart"/>
      <w:r w:rsidRPr="0002217C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02217C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02217C">
        <w:rPr>
          <w:rFonts w:ascii="Arial" w:hAnsi="Arial" w:cs="Arial"/>
          <w:color w:val="000000" w:themeColor="text1"/>
          <w:sz w:val="34"/>
          <w:szCs w:val="34"/>
        </w:rPr>
        <w:t>Григоровка</w:t>
      </w:r>
      <w:proofErr w:type="spellEnd"/>
      <w:r w:rsidRPr="0002217C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 За сутки на данном направлении потери противника составили свыше 100 украинских военнослужащих, две боевые бронированные машины, а также самоходная гаубица «Гвоздика».</w:t>
      </w:r>
    </w:p>
    <w:p w:rsidR="0002217C" w:rsidRPr="0002217C" w:rsidRDefault="0002217C" w:rsidP="0002217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2217C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результате активных действий подразделений Южной группировки войск, ударов авиации и огня артиллерии за сутки уничтожено до 120 украинских военнослужащих, две боевые бронированные машины, два автомобиля, две боевые машины РСЗО «Ураган», а также гаубица Д-30.</w:t>
      </w:r>
    </w:p>
    <w:p w:rsidR="0002217C" w:rsidRPr="0002217C" w:rsidRDefault="0002217C" w:rsidP="0002217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2217C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оперативно-тактической авиацией и артиллерией группировки войск «Восток» нанесено поражение подразделениям ВСУ в районах населенных пунктов Новомихайловка, </w:t>
      </w:r>
      <w:proofErr w:type="spellStart"/>
      <w:r w:rsidRPr="0002217C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02217C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Левадное и Орехов Запорожской области. Потери противника за сутки на данных направлениях составили до 50 украинских военнослужащих и два пикапа.</w:t>
      </w:r>
    </w:p>
    <w:p w:rsidR="0002217C" w:rsidRPr="0002217C" w:rsidRDefault="0002217C" w:rsidP="0002217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2217C">
        <w:rPr>
          <w:rFonts w:ascii="Arial" w:hAnsi="Arial" w:cs="Arial"/>
          <w:color w:val="000000" w:themeColor="text1"/>
          <w:sz w:val="34"/>
          <w:szCs w:val="34"/>
        </w:rPr>
        <w:lastRenderedPageBreak/>
        <w:t>На Херсонском направлении в ходе огневого поражения за сутки уничтожено свыше 25 украинских военнослужащих, четыре автомобиля, а также две гаубицы Д-30.</w:t>
      </w:r>
    </w:p>
    <w:p w:rsidR="0002217C" w:rsidRPr="0002217C" w:rsidRDefault="0002217C" w:rsidP="0002217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2217C">
        <w:rPr>
          <w:rFonts w:ascii="Arial" w:hAnsi="Arial" w:cs="Arial"/>
          <w:color w:val="000000" w:themeColor="text1"/>
          <w:sz w:val="34"/>
          <w:szCs w:val="34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нанесено поражение 89 артиллерийским подразделениям на огневых позициях, живой силе и технике в 107 районах. В районе населенного пункта Тоненькое Донецкой Народной Республики поражен пункт управления 110-й механизированной бригады ВСУ.</w:t>
      </w:r>
    </w:p>
    <w:p w:rsidR="0002217C" w:rsidRPr="0002217C" w:rsidRDefault="0002217C" w:rsidP="0002217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2217C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перехвачено 15 реактивных снарядов систем залпового огня HIMARS, «Смерч» и «Ураган». Кроме того, уничтожены девять украинских беспилотных летательных аппаратов в районах населенных пунктов Новая </w:t>
      </w:r>
      <w:proofErr w:type="spellStart"/>
      <w:r w:rsidRPr="0002217C">
        <w:rPr>
          <w:rFonts w:ascii="Arial" w:hAnsi="Arial" w:cs="Arial"/>
          <w:color w:val="000000" w:themeColor="text1"/>
          <w:sz w:val="34"/>
          <w:szCs w:val="34"/>
        </w:rPr>
        <w:t>Тарасовка</w:t>
      </w:r>
      <w:proofErr w:type="spellEnd"/>
      <w:r w:rsidRPr="0002217C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, Рубежное, </w:t>
      </w:r>
      <w:proofErr w:type="spellStart"/>
      <w:r w:rsidRPr="0002217C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02217C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</w:t>
      </w:r>
      <w:proofErr w:type="spellStart"/>
      <w:r w:rsidRPr="0002217C">
        <w:rPr>
          <w:rFonts w:ascii="Arial" w:hAnsi="Arial" w:cs="Arial"/>
          <w:color w:val="000000" w:themeColor="text1"/>
          <w:sz w:val="34"/>
          <w:szCs w:val="34"/>
        </w:rPr>
        <w:t>Старомайорское</w:t>
      </w:r>
      <w:proofErr w:type="spellEnd"/>
      <w:r w:rsidRPr="0002217C">
        <w:rPr>
          <w:rFonts w:ascii="Arial" w:hAnsi="Arial" w:cs="Arial"/>
          <w:color w:val="000000" w:themeColor="text1"/>
          <w:sz w:val="34"/>
          <w:szCs w:val="34"/>
        </w:rPr>
        <w:t xml:space="preserve">, Владимировка, </w:t>
      </w:r>
      <w:proofErr w:type="spellStart"/>
      <w:r w:rsidRPr="0002217C">
        <w:rPr>
          <w:rFonts w:ascii="Arial" w:hAnsi="Arial" w:cs="Arial"/>
          <w:color w:val="000000" w:themeColor="text1"/>
          <w:sz w:val="34"/>
          <w:szCs w:val="34"/>
        </w:rPr>
        <w:t>Егоровка</w:t>
      </w:r>
      <w:proofErr w:type="spellEnd"/>
      <w:r w:rsidRPr="0002217C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02217C">
        <w:rPr>
          <w:rFonts w:ascii="Arial" w:hAnsi="Arial" w:cs="Arial"/>
          <w:color w:val="000000" w:themeColor="text1"/>
          <w:sz w:val="34"/>
          <w:szCs w:val="34"/>
        </w:rPr>
        <w:t>Валерьяновка</w:t>
      </w:r>
      <w:proofErr w:type="spellEnd"/>
      <w:r w:rsidRPr="0002217C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</w:t>
      </w:r>
    </w:p>
    <w:p w:rsidR="00651986" w:rsidRPr="00921332" w:rsidRDefault="0002217C" w:rsidP="0002217C">
      <w:pPr>
        <w:spacing w:after="80" w:line="240" w:lineRule="auto"/>
        <w:ind w:firstLine="709"/>
        <w:jc w:val="both"/>
        <w:rPr>
          <w:rFonts w:ascii="Times New Roman" w:hAnsi="Times New Roman" w:cs="Times New Roman"/>
          <w:i/>
          <w:sz w:val="33"/>
          <w:szCs w:val="33"/>
          <w:lang w:eastAsia="ru-RU"/>
        </w:rPr>
      </w:pPr>
      <w:r w:rsidRPr="0002217C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r w:rsidRPr="0002217C">
        <w:rPr>
          <w:rFonts w:ascii="Arial" w:hAnsi="Arial" w:cs="Arial"/>
          <w:color w:val="000000" w:themeColor="text1"/>
          <w:sz w:val="34"/>
          <w:szCs w:val="34"/>
        </w:rPr>
        <w:t xml:space="preserve"> 402 самолета, 221 вертолет, 3457 беспилотных летательных аппаратов, 414 зенитных ракетных комплексов, 8330 танков и других боевых бронированных машин, 1066 боевых машин реактивных систем залпового огня, 4381 орудие полевой артиллерии и миномет, а также 8996 единиц специальной военной автомобильной техники.</w:t>
      </w:r>
    </w:p>
    <w:bookmarkEnd w:id="0"/>
    <w:p w:rsidR="006913B4" w:rsidRPr="00921332" w:rsidRDefault="006913B4">
      <w:pPr>
        <w:spacing w:after="60" w:line="230" w:lineRule="auto"/>
        <w:ind w:firstLine="709"/>
        <w:jc w:val="both"/>
        <w:rPr>
          <w:rFonts w:ascii="Times New Roman" w:hAnsi="Times New Roman" w:cs="Times New Roman"/>
          <w:i/>
          <w:sz w:val="33"/>
          <w:szCs w:val="33"/>
          <w:lang w:eastAsia="ru-RU"/>
        </w:rPr>
      </w:pPr>
    </w:p>
    <w:sectPr w:rsidR="006913B4" w:rsidRPr="00921332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41" w:rsidRDefault="00E42941" w:rsidP="00175717">
      <w:pPr>
        <w:spacing w:after="0" w:line="240" w:lineRule="auto"/>
      </w:pPr>
      <w:r>
        <w:separator/>
      </w:r>
    </w:p>
  </w:endnote>
  <w:endnote w:type="continuationSeparator" w:id="0">
    <w:p w:rsidR="00E42941" w:rsidRDefault="00E42941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E42941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E42941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41" w:rsidRDefault="00E42941" w:rsidP="00175717">
      <w:pPr>
        <w:spacing w:after="0" w:line="240" w:lineRule="auto"/>
      </w:pPr>
      <w:r>
        <w:separator/>
      </w:r>
    </w:p>
  </w:footnote>
  <w:footnote w:type="continuationSeparator" w:id="0">
    <w:p w:rsidR="00E42941" w:rsidRDefault="00E42941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E4294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E4294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E4294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64252"/>
    <w:rsid w:val="00066506"/>
    <w:rsid w:val="00073207"/>
    <w:rsid w:val="00092B7C"/>
    <w:rsid w:val="0009407E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2039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31E24"/>
    <w:rsid w:val="0063208A"/>
    <w:rsid w:val="00644C47"/>
    <w:rsid w:val="00646F77"/>
    <w:rsid w:val="00647C13"/>
    <w:rsid w:val="006517A6"/>
    <w:rsid w:val="0065198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842EE"/>
    <w:rsid w:val="00A90025"/>
    <w:rsid w:val="00A90935"/>
    <w:rsid w:val="00A97A80"/>
    <w:rsid w:val="00AB0A10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419C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040E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15AB-B2FA-48AE-BF60-775B1177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5</cp:revision>
  <cp:lastPrinted>2022-10-18T11:10:00Z</cp:lastPrinted>
  <dcterms:created xsi:type="dcterms:W3CDTF">2023-02-25T12:06:00Z</dcterms:created>
  <dcterms:modified xsi:type="dcterms:W3CDTF">2023-03-18T12:31:00Z</dcterms:modified>
</cp:coreProperties>
</file>